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835" w:rsidRDefault="00D57B9E" w:rsidP="00D57B9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ведения об информационных элементах, размещенных на фасаде здания, в нарушениях действующих муниципальных нормативных правовых актов</w:t>
      </w:r>
      <w:r w:rsidR="00960A6B" w:rsidRPr="00960A6B">
        <w:rPr>
          <w:rFonts w:ascii="Times New Roman" w:hAnsi="Times New Roman"/>
          <w:i/>
          <w:sz w:val="26"/>
          <w:szCs w:val="26"/>
        </w:rPr>
        <w:t xml:space="preserve"> по адресу: </w:t>
      </w:r>
    </w:p>
    <w:p w:rsidR="00BB7E21" w:rsidRPr="00960A6B" w:rsidRDefault="00960A6B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г. Воронеж, </w:t>
      </w:r>
      <w:r w:rsidR="00C35F72">
        <w:rPr>
          <w:rFonts w:ascii="Times New Roman" w:hAnsi="Times New Roman"/>
          <w:i/>
          <w:sz w:val="26"/>
          <w:szCs w:val="26"/>
        </w:rPr>
        <w:t xml:space="preserve">Ленинский проспект, </w:t>
      </w:r>
      <w:r w:rsidR="00511FCA">
        <w:rPr>
          <w:rFonts w:ascii="Times New Roman" w:hAnsi="Times New Roman"/>
          <w:i/>
          <w:sz w:val="26"/>
          <w:szCs w:val="26"/>
        </w:rPr>
        <w:t>11</w:t>
      </w:r>
      <w:r w:rsidR="00B96AE0">
        <w:rPr>
          <w:rFonts w:ascii="Times New Roman" w:hAnsi="Times New Roman"/>
          <w:i/>
          <w:sz w:val="26"/>
          <w:szCs w:val="26"/>
        </w:rPr>
        <w:t>6и, 116у, 116с, 116е, у. Димитрова, 60а</w:t>
      </w:r>
      <w:r w:rsidR="00E53B54">
        <w:rPr>
          <w:rFonts w:ascii="Times New Roman" w:hAnsi="Times New Roman"/>
          <w:i/>
          <w:sz w:val="26"/>
          <w:szCs w:val="26"/>
        </w:rPr>
        <w:t xml:space="preserve"> </w:t>
      </w:r>
      <w:r w:rsidR="00694CD1">
        <w:rPr>
          <w:rFonts w:ascii="Times New Roman" w:hAnsi="Times New Roman"/>
          <w:i/>
          <w:sz w:val="26"/>
          <w:szCs w:val="26"/>
        </w:rPr>
        <w:t xml:space="preserve">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="00D57B9E">
        <w:rPr>
          <w:rFonts w:ascii="Times New Roman" w:hAnsi="Times New Roman"/>
          <w:i/>
          <w:sz w:val="26"/>
          <w:szCs w:val="26"/>
        </w:rPr>
        <w:t>ие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76271A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D7ED3">
        <w:trPr>
          <w:trHeight w:val="5011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835" w:rsidRDefault="00D80835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35F72" w:rsidP="00B9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енинский проспект, </w:t>
            </w:r>
            <w:r w:rsidR="00511FCA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="00B9728B">
              <w:rPr>
                <w:rFonts w:ascii="Times New Roman" w:hAnsi="Times New Roman"/>
                <w:i/>
                <w:sz w:val="26"/>
                <w:szCs w:val="26"/>
              </w:rPr>
              <w:t>6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972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6C18B4" w:rsidRDefault="006C18B4" w:rsidP="001F0F80">
            <w:pPr>
              <w:jc w:val="center"/>
            </w:pPr>
            <w:r>
              <w:t xml:space="preserve">    </w:t>
            </w:r>
          </w:p>
          <w:p w:rsidR="00D57B9E" w:rsidRPr="0009501D" w:rsidRDefault="00B9728B" w:rsidP="00B9728B">
            <w:pPr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D9741" wp14:editId="01704AE5">
                  <wp:extent cx="2142698" cy="2854596"/>
                  <wp:effectExtent l="0" t="0" r="0" b="3175"/>
                  <wp:docPr id="1" name="Рисунок 1" descr="C:\Users\ladanilova\AppData\Local\Microsoft\Windows\Temporary Internet Files\Content.Word\P_20190821_16235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danilova\AppData\Local\Microsoft\Windows\Temporary Internet Files\Content.Word\P_20190821_16235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9" cy="285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4BF5E219" wp14:editId="32EFB32F">
                  <wp:extent cx="2129051" cy="2836415"/>
                  <wp:effectExtent l="0" t="0" r="5080" b="2540"/>
                  <wp:docPr id="2" name="Рисунок 2" descr="C:\Users\ladanilova\AppData\Local\Microsoft\Windows\Temporary Internet Files\Content.Word\P_20190821_1624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anilova\AppData\Local\Microsoft\Windows\Temporary Internet Files\Content.Word\P_20190821_1624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740" cy="283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9E" w:rsidRDefault="001F0F80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8D7ED3">
        <w:trPr>
          <w:trHeight w:val="4391"/>
        </w:trPr>
        <w:tc>
          <w:tcPr>
            <w:tcW w:w="993" w:type="dxa"/>
          </w:tcPr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и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B9728B" w:rsidP="001F0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DF0143" wp14:editId="42405064">
                  <wp:extent cx="2006220" cy="2671914"/>
                  <wp:effectExtent l="0" t="0" r="0" b="0"/>
                  <wp:docPr id="3" name="Рисунок 3" descr="C:\Users\ladanilova\AppData\Local\Microsoft\Windows\Temporary Internet Files\Content.Word\P_20190821_162605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danilova\AppData\Local\Microsoft\Windows\Temporary Internet Files\Content.Word\P_20190821_162605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161" cy="269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3858D948" wp14:editId="43946789">
                  <wp:extent cx="1998260" cy="2661314"/>
                  <wp:effectExtent l="0" t="0" r="2540" b="5715"/>
                  <wp:docPr id="4" name="Рисунок 4" descr="C:\Users\ladanilova\AppData\Local\Microsoft\Windows\Temporary Internet Files\Content.Word\P_20190821_16261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danilova\AppData\Local\Microsoft\Windows\Temporary Internet Files\Content.Word\P_20190821_16261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60" cy="26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1FCA" w:rsidRDefault="00511FC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CA" w:rsidRPr="0009501D" w:rsidTr="0076271A">
        <w:trPr>
          <w:trHeight w:val="5720"/>
        </w:trPr>
        <w:tc>
          <w:tcPr>
            <w:tcW w:w="993" w:type="dxa"/>
          </w:tcPr>
          <w:p w:rsidR="00511FCA" w:rsidRDefault="00511FCA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у</w:t>
            </w:r>
          </w:p>
        </w:tc>
        <w:tc>
          <w:tcPr>
            <w:tcW w:w="1560" w:type="dxa"/>
          </w:tcPr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CA" w:rsidRPr="0009501D" w:rsidRDefault="00511FCA" w:rsidP="005C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511FCA" w:rsidRDefault="00511FCA" w:rsidP="001F0F80">
            <w:pPr>
              <w:jc w:val="center"/>
              <w:rPr>
                <w:noProof/>
                <w:lang w:eastAsia="ru-RU"/>
              </w:rPr>
            </w:pPr>
          </w:p>
          <w:p w:rsidR="00511FCA" w:rsidRDefault="00B9728B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4D378" wp14:editId="7741977B">
                  <wp:extent cx="2182713" cy="2906973"/>
                  <wp:effectExtent l="0" t="0" r="8255" b="8255"/>
                  <wp:docPr id="5" name="Рисунок 5" descr="C:\Users\ladanilova\AppData\Local\Microsoft\Windows\Temporary Internet Files\Content.Word\P_20190821_1629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danilova\AppData\Local\Microsoft\Windows\Temporary Internet Files\Content.Word\P_20190821_1629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523" cy="29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2A5D3150" wp14:editId="543985A1">
                  <wp:extent cx="2169994" cy="2890032"/>
                  <wp:effectExtent l="0" t="0" r="1905" b="5715"/>
                  <wp:docPr id="6" name="Рисунок 6" descr="C:\Users\ladanilova\AppData\Local\Microsoft\Windows\Temporary Internet Files\Content.Word\P_20190821_1629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danilova\AppData\Local\Microsoft\Windows\Temporary Internet Files\Content.Word\P_20190821_1629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03" cy="289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1FCA" w:rsidRDefault="00511FCA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511FCA" w:rsidRDefault="00511FCA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8D7ED3">
        <w:trPr>
          <w:trHeight w:val="4674"/>
        </w:trPr>
        <w:tc>
          <w:tcPr>
            <w:tcW w:w="993" w:type="dxa"/>
          </w:tcPr>
          <w:p w:rsidR="00CE5A58" w:rsidRDefault="00CE5A58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с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1F0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9180A" wp14:editId="280C01D0">
                  <wp:extent cx="2132265" cy="2839782"/>
                  <wp:effectExtent l="0" t="0" r="1905" b="0"/>
                  <wp:docPr id="7" name="Рисунок 7" descr="C:\Users\ladanilova\AppData\Local\Microsoft\Windows\Temporary Internet Files\Content.Word\P_20190821_1632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danilova\AppData\Local\Microsoft\Windows\Temporary Internet Files\Content.Word\P_20190821_1632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84" cy="286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6FAE5BA8" wp14:editId="0EFF26BC">
                  <wp:extent cx="2142511" cy="2853431"/>
                  <wp:effectExtent l="0" t="0" r="0" b="4445"/>
                  <wp:docPr id="8" name="Рисунок 8" descr="C:\Users\ladanilova\AppData\Local\Microsoft\Windows\Temporary Internet Files\Content.Word\P_20190821_16321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danilova\AppData\Local\Microsoft\Windows\Temporary Internet Files\Content.Word\P_20190821_16321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06" cy="28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D9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C3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8D7ED3">
        <w:trPr>
          <w:trHeight w:val="4674"/>
        </w:trPr>
        <w:tc>
          <w:tcPr>
            <w:tcW w:w="993" w:type="dxa"/>
          </w:tcPr>
          <w:p w:rsidR="00CE5A58" w:rsidRDefault="00CE5A58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е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8D7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0864C2A" wp14:editId="1B24D973">
                  <wp:extent cx="2169994" cy="2890033"/>
                  <wp:effectExtent l="0" t="0" r="1905" b="5715"/>
                  <wp:docPr id="9" name="Рисунок 9" descr="C:\Users\ladanilova\AppData\Local\Microsoft\Windows\Temporary Internet Files\Content.Word\P_20190821_16342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danilova\AppData\Local\Microsoft\Windows\Temporary Internet Files\Content.Word\P_20190821_16342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103" cy="289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FB6E3B8" wp14:editId="564B0CF8">
                  <wp:extent cx="2156346" cy="2871855"/>
                  <wp:effectExtent l="0" t="0" r="0" b="5080"/>
                  <wp:docPr id="10" name="Рисунок 10" descr="C:\Users\ladanilova\AppData\Local\Microsoft\Windows\Temporary Internet Files\Content.Word\P_20190821_163432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danilova\AppData\Local\Microsoft\Windows\Temporary Internet Files\Content.Word\P_20190821_163432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20" cy="288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8D7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76271A">
        <w:trPr>
          <w:trHeight w:val="5720"/>
        </w:trPr>
        <w:tc>
          <w:tcPr>
            <w:tcW w:w="993" w:type="dxa"/>
          </w:tcPr>
          <w:p w:rsidR="00CE5A58" w:rsidRDefault="00B96AE0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е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24D1B" wp14:editId="3C34BD9B">
                  <wp:extent cx="2428654" cy="3234519"/>
                  <wp:effectExtent l="0" t="0" r="0" b="4445"/>
                  <wp:docPr id="11" name="Рисунок 11" descr="C:\Users\ladanilova\AppData\Local\Microsoft\Windows\Temporary Internet Files\Content.Word\P_20190821_163658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danilova\AppData\Local\Microsoft\Windows\Temporary Internet Files\Content.Word\P_20190821_163658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776" cy="323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5AB102" wp14:editId="0845816E">
                  <wp:extent cx="4271645" cy="3207385"/>
                  <wp:effectExtent l="0" t="0" r="0" b="0"/>
                  <wp:docPr id="14" name="Рисунок 14" descr="C:\Users\ladanilova\AppData\Local\Microsoft\Windows\Temporary Internet Files\Content.Word\P_20190821_1637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danilova\AppData\Local\Microsoft\Windows\Temporary Internet Files\Content.Word\P_20190821_1637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76271A">
        <w:trPr>
          <w:trHeight w:val="5720"/>
        </w:trPr>
        <w:tc>
          <w:tcPr>
            <w:tcW w:w="993" w:type="dxa"/>
          </w:tcPr>
          <w:p w:rsidR="00CE5A58" w:rsidRDefault="00B96AE0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B96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Ленинский проспект, 11</w:t>
            </w:r>
            <w:r w:rsidR="00B96AE0">
              <w:rPr>
                <w:rFonts w:ascii="Times New Roman" w:hAnsi="Times New Roman"/>
                <w:i/>
                <w:sz w:val="26"/>
                <w:szCs w:val="26"/>
              </w:rPr>
              <w:t>6е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C1BFF" wp14:editId="3F7ACF97">
                  <wp:extent cx="2285189" cy="3043450"/>
                  <wp:effectExtent l="0" t="0" r="1270" b="5080"/>
                  <wp:docPr id="15" name="Рисунок 15" descr="C:\Users\ladanilova\AppData\Local\Microsoft\Windows\Temporary Internet Files\Content.Word\P_20190821_16394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danilova\AppData\Local\Microsoft\Windows\Temporary Internet Files\Content.Word\P_20190821_16394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04" cy="304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57AB868" wp14:editId="300164D8">
                  <wp:extent cx="4271645" cy="3207385"/>
                  <wp:effectExtent l="0" t="0" r="0" b="0"/>
                  <wp:docPr id="17" name="Рисунок 17" descr="C:\Users\ladanilova\AppData\Local\Microsoft\Windows\Temporary Internet Files\Content.Word\P_20190821_16401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danilova\AppData\Local\Microsoft\Windows\Temporary Internet Files\Content.Word\P_20190821_16401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76271A">
        <w:trPr>
          <w:trHeight w:val="5720"/>
        </w:trPr>
        <w:tc>
          <w:tcPr>
            <w:tcW w:w="993" w:type="dxa"/>
          </w:tcPr>
          <w:p w:rsidR="00CE5A58" w:rsidRDefault="00B96AE0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B96AE0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60</w:t>
            </w:r>
            <w:r w:rsidR="00CE5A58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B4B37" wp14:editId="0AA15E8A">
                  <wp:extent cx="2223704" cy="2961564"/>
                  <wp:effectExtent l="0" t="0" r="5715" b="0"/>
                  <wp:docPr id="18" name="Рисунок 18" descr="C:\Users\ladanilova\AppData\Local\Microsoft\Windows\Temporary Internet Files\Content.Word\P_20190821_16431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danilova\AppData\Local\Microsoft\Windows\Temporary Internet Files\Content.Word\P_20190821_16431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16" cy="296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BB49AA3" wp14:editId="0A9D5C80">
                  <wp:extent cx="4271645" cy="3207385"/>
                  <wp:effectExtent l="0" t="0" r="0" b="0"/>
                  <wp:docPr id="19" name="Рисунок 19" descr="C:\Users\ladanilova\AppData\Local\Microsoft\Windows\Temporary Internet Files\Content.Word\P_20190821_16432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danilova\AppData\Local\Microsoft\Windows\Temporary Internet Files\Content.Word\P_20190821_16432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76271A">
        <w:trPr>
          <w:trHeight w:val="5720"/>
        </w:trPr>
        <w:tc>
          <w:tcPr>
            <w:tcW w:w="993" w:type="dxa"/>
          </w:tcPr>
          <w:p w:rsidR="00CE5A58" w:rsidRDefault="00B96AE0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B96AE0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60а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E7E7C" wp14:editId="2E772A96">
                  <wp:extent cx="1998259" cy="2661313"/>
                  <wp:effectExtent l="0" t="0" r="2540" b="5715"/>
                  <wp:docPr id="20" name="Рисунок 20" descr="C:\Users\ladanilova\AppData\Local\Microsoft\Windows\Temporary Internet Files\Content.Word\P_20190821_16443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danilova\AppData\Local\Microsoft\Windows\Temporary Internet Files\Content.Word\P_20190821_16443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59" cy="266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CA97BE2" wp14:editId="7D025A33">
                  <wp:extent cx="4271645" cy="3207385"/>
                  <wp:effectExtent l="0" t="0" r="0" b="0"/>
                  <wp:docPr id="21" name="Рисунок 21" descr="C:\Users\ladanilova\AppData\Local\Microsoft\Windows\Temporary Internet Files\Content.Word\P_20190821_1644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danilova\AppData\Local\Microsoft\Windows\Temporary Internet Files\Content.Word\P_20190821_1644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58" w:rsidRPr="0009501D" w:rsidTr="0076271A">
        <w:trPr>
          <w:trHeight w:val="5720"/>
        </w:trPr>
        <w:tc>
          <w:tcPr>
            <w:tcW w:w="993" w:type="dxa"/>
          </w:tcPr>
          <w:p w:rsidR="00CE5A58" w:rsidRDefault="00B96AE0" w:rsidP="0085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CE5A58" w:rsidRPr="0009501D" w:rsidRDefault="00B96AE0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ул. Димитрова, 60а</w:t>
            </w:r>
          </w:p>
        </w:tc>
        <w:tc>
          <w:tcPr>
            <w:tcW w:w="1560" w:type="dxa"/>
          </w:tcPr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8" w:rsidRPr="0009501D" w:rsidRDefault="00CE5A58" w:rsidP="001E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CE5A58" w:rsidRDefault="00CE5A58" w:rsidP="00B9728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ECC2A" wp14:editId="5F4B4032">
                  <wp:extent cx="1803557" cy="2402006"/>
                  <wp:effectExtent l="0" t="0" r="6350" b="0"/>
                  <wp:docPr id="22" name="Рисунок 22" descr="C:\Users\ladanilova\AppData\Local\Microsoft\Windows\Temporary Internet Files\Content.Word\P_20190821_1646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danilova\AppData\Local\Microsoft\Windows\Temporary Internet Files\Content.Word\P_20190821_1646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48" cy="240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64EAAF4E" wp14:editId="1A5427D1">
                  <wp:extent cx="4271645" cy="3207385"/>
                  <wp:effectExtent l="0" t="0" r="0" b="0"/>
                  <wp:docPr id="23" name="Рисунок 23" descr="C:\Users\ladanilova\AppData\Local\Microsoft\Windows\Temporary Internet Files\Content.Word\P_20190821_16470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danilova\AppData\Local\Microsoft\Windows\Temporary Internet Files\Content.Word\P_20190821_16470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64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CE5A58" w:rsidRDefault="00CE5A58" w:rsidP="00CE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CE5A58" w:rsidRDefault="00CE5A58" w:rsidP="00EC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7DC0"/>
    <w:rsid w:val="00131FB9"/>
    <w:rsid w:val="001477D0"/>
    <w:rsid w:val="001A663D"/>
    <w:rsid w:val="001F0F80"/>
    <w:rsid w:val="00214283"/>
    <w:rsid w:val="00226D9C"/>
    <w:rsid w:val="00234F6D"/>
    <w:rsid w:val="00256509"/>
    <w:rsid w:val="002A4BEB"/>
    <w:rsid w:val="002B107E"/>
    <w:rsid w:val="002C7A11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11FCA"/>
    <w:rsid w:val="005C43DA"/>
    <w:rsid w:val="005E5D69"/>
    <w:rsid w:val="00617C18"/>
    <w:rsid w:val="006915D5"/>
    <w:rsid w:val="00694CD1"/>
    <w:rsid w:val="006B1C75"/>
    <w:rsid w:val="006C18B4"/>
    <w:rsid w:val="006F7BE6"/>
    <w:rsid w:val="0072336C"/>
    <w:rsid w:val="00742A0F"/>
    <w:rsid w:val="0076271A"/>
    <w:rsid w:val="00766A5F"/>
    <w:rsid w:val="007922EB"/>
    <w:rsid w:val="00795BED"/>
    <w:rsid w:val="007A32D3"/>
    <w:rsid w:val="007D2798"/>
    <w:rsid w:val="007E64B3"/>
    <w:rsid w:val="008163D9"/>
    <w:rsid w:val="00824C67"/>
    <w:rsid w:val="0085207C"/>
    <w:rsid w:val="008B4056"/>
    <w:rsid w:val="008D7ED3"/>
    <w:rsid w:val="008F0BB0"/>
    <w:rsid w:val="008F2977"/>
    <w:rsid w:val="009362CE"/>
    <w:rsid w:val="009446EB"/>
    <w:rsid w:val="00960A6B"/>
    <w:rsid w:val="00973378"/>
    <w:rsid w:val="009747CA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96AE0"/>
    <w:rsid w:val="00B9728B"/>
    <w:rsid w:val="00BA153C"/>
    <w:rsid w:val="00BA360B"/>
    <w:rsid w:val="00BB7728"/>
    <w:rsid w:val="00BB7E21"/>
    <w:rsid w:val="00C23748"/>
    <w:rsid w:val="00C35F72"/>
    <w:rsid w:val="00C51CCC"/>
    <w:rsid w:val="00C711A2"/>
    <w:rsid w:val="00C931AB"/>
    <w:rsid w:val="00CC65E5"/>
    <w:rsid w:val="00CE59FF"/>
    <w:rsid w:val="00CE5A58"/>
    <w:rsid w:val="00D24265"/>
    <w:rsid w:val="00D454EB"/>
    <w:rsid w:val="00D57B9E"/>
    <w:rsid w:val="00D80835"/>
    <w:rsid w:val="00D907EA"/>
    <w:rsid w:val="00DD468B"/>
    <w:rsid w:val="00DE321C"/>
    <w:rsid w:val="00E02F60"/>
    <w:rsid w:val="00E04658"/>
    <w:rsid w:val="00E30E9C"/>
    <w:rsid w:val="00E36BB2"/>
    <w:rsid w:val="00E53B54"/>
    <w:rsid w:val="00E61024"/>
    <w:rsid w:val="00E7411C"/>
    <w:rsid w:val="00EC6475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559-AD2F-46DC-8E70-8E04D24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Данилова Л.А.</cp:lastModifiedBy>
  <cp:revision>6</cp:revision>
  <cp:lastPrinted>2019-06-21T10:35:00Z</cp:lastPrinted>
  <dcterms:created xsi:type="dcterms:W3CDTF">2019-08-22T06:48:00Z</dcterms:created>
  <dcterms:modified xsi:type="dcterms:W3CDTF">2019-08-22T07:07:00Z</dcterms:modified>
</cp:coreProperties>
</file>